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47" w:rsidRDefault="00637FBA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847" w:rsidRDefault="00637FBA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76847" w:rsidRDefault="00637FBA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076847" w:rsidRDefault="00637FBA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076847" w:rsidRDefault="00637FB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6847" w:rsidRDefault="00637FBA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076847" w:rsidRDefault="0007684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076847" w:rsidRDefault="00637FBA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</w:t>
      </w:r>
      <w:r w:rsidR="00B0184A">
        <w:rPr>
          <w:bCs/>
        </w:rPr>
        <w:t>235-</w:t>
      </w:r>
      <w:r>
        <w:rPr>
          <w:bCs/>
        </w:rPr>
        <w:t>4-VII</w:t>
      </w:r>
      <w:bookmarkEnd w:id="0"/>
      <w:r>
        <w:rPr>
          <w:bCs/>
        </w:rPr>
        <w:t>І</w:t>
      </w:r>
    </w:p>
    <w:p w:rsidR="00076847" w:rsidRDefault="00076847">
      <w:pPr>
        <w:ind w:left="-567" w:right="140" w:firstLine="567"/>
        <w:rPr>
          <w:sz w:val="28"/>
          <w:szCs w:val="28"/>
        </w:rPr>
      </w:pPr>
    </w:p>
    <w:p w:rsidR="00076847" w:rsidRDefault="00637FBA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076847" w:rsidRDefault="00637FBA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076847" w:rsidRDefault="00637FBA">
      <w:pPr>
        <w:ind w:left="-567" w:right="140" w:firstLine="567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Рибалці С.М.</w:t>
      </w:r>
    </w:p>
    <w:p w:rsidR="00076847" w:rsidRDefault="00076847">
      <w:pPr>
        <w:ind w:right="140"/>
        <w:jc w:val="both"/>
        <w:rPr>
          <w:sz w:val="28"/>
          <w:szCs w:val="28"/>
        </w:rPr>
      </w:pPr>
    </w:p>
    <w:p w:rsidR="00076847" w:rsidRDefault="00637FBA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 гр. Рибалки С.М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076847" w:rsidRDefault="00637FBA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076847" w:rsidRDefault="00076847">
      <w:pPr>
        <w:ind w:right="170"/>
        <w:rPr>
          <w:b/>
          <w:bCs/>
          <w:sz w:val="28"/>
          <w:szCs w:val="28"/>
        </w:rPr>
      </w:pPr>
    </w:p>
    <w:p w:rsidR="00076847" w:rsidRDefault="00637FBA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Рибалці Сергію Михайл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5000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2081601:01:001:0045)</w:t>
      </w:r>
      <w:r>
        <w:rPr>
          <w:sz w:val="28"/>
          <w:szCs w:val="28"/>
        </w:rPr>
        <w:t xml:space="preserve"> за адресою:</w:t>
      </w:r>
    </w:p>
    <w:p w:rsidR="00076847" w:rsidRDefault="00637FBA">
      <w:pPr>
        <w:tabs>
          <w:tab w:val="left" w:pos="9639"/>
        </w:tabs>
        <w:ind w:right="170" w:firstLine="567"/>
        <w:jc w:val="both"/>
      </w:pPr>
      <w:r>
        <w:rPr>
          <w:sz w:val="28"/>
          <w:szCs w:val="28"/>
        </w:rPr>
        <w:t>Полтавська область, Полтавський район. с. Говтва.</w:t>
      </w:r>
    </w:p>
    <w:p w:rsidR="00076847" w:rsidRDefault="0007684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76847" w:rsidRDefault="0007684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76847" w:rsidRDefault="00076847">
      <w:pPr>
        <w:ind w:right="140"/>
        <w:jc w:val="both"/>
        <w:rPr>
          <w:bCs/>
          <w:sz w:val="28"/>
          <w:szCs w:val="28"/>
        </w:rPr>
      </w:pPr>
    </w:p>
    <w:p w:rsidR="00076847" w:rsidRDefault="00076847">
      <w:pPr>
        <w:ind w:right="140"/>
        <w:jc w:val="both"/>
        <w:rPr>
          <w:bCs/>
          <w:sz w:val="28"/>
          <w:szCs w:val="28"/>
        </w:rPr>
      </w:pPr>
    </w:p>
    <w:p w:rsidR="00076847" w:rsidRDefault="00076847">
      <w:pPr>
        <w:ind w:right="140"/>
        <w:jc w:val="both"/>
        <w:rPr>
          <w:bCs/>
          <w:sz w:val="28"/>
          <w:szCs w:val="28"/>
        </w:rPr>
      </w:pPr>
    </w:p>
    <w:p w:rsidR="00076847" w:rsidRDefault="00637FB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076847" w:rsidRDefault="00076847">
      <w:pPr>
        <w:ind w:right="282"/>
        <w:jc w:val="both"/>
        <w:rPr>
          <w:sz w:val="28"/>
          <w:szCs w:val="28"/>
        </w:rPr>
      </w:pPr>
    </w:p>
    <w:p w:rsidR="00076847" w:rsidRDefault="00076847">
      <w:pPr>
        <w:ind w:right="282"/>
        <w:jc w:val="both"/>
      </w:pPr>
    </w:p>
    <w:p w:rsidR="00B0184A" w:rsidRDefault="00B0184A"/>
    <w:p w:rsidR="00B0184A" w:rsidRPr="00B0184A" w:rsidRDefault="00B0184A" w:rsidP="00B0184A"/>
    <w:p w:rsidR="00B0184A" w:rsidRPr="00B0184A" w:rsidRDefault="00B0184A" w:rsidP="00B0184A"/>
    <w:p w:rsidR="00B0184A" w:rsidRPr="00B0184A" w:rsidRDefault="00B0184A" w:rsidP="00B0184A"/>
    <w:p w:rsidR="00B0184A" w:rsidRDefault="00B0184A" w:rsidP="00B0184A"/>
    <w:p w:rsidR="00B0184A" w:rsidRPr="00DC1374" w:rsidRDefault="00B0184A" w:rsidP="00B0184A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B0184A" w:rsidRPr="00DC1374" w:rsidRDefault="00B0184A" w:rsidP="00B0184A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076847" w:rsidRPr="00B0184A" w:rsidRDefault="00076847" w:rsidP="00B0184A">
      <w:bookmarkStart w:id="4" w:name="_GoBack"/>
      <w:bookmarkEnd w:id="4"/>
    </w:p>
    <w:sectPr w:rsidR="00076847" w:rsidRPr="00B01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0F" w:rsidRDefault="00637FBA">
      <w:r>
        <w:separator/>
      </w:r>
    </w:p>
  </w:endnote>
  <w:endnote w:type="continuationSeparator" w:id="0">
    <w:p w:rsidR="00204F0F" w:rsidRDefault="0063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BA" w:rsidRDefault="00637FB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BA" w:rsidRDefault="00637FB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BA" w:rsidRDefault="00637F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0F" w:rsidRDefault="00637FBA">
      <w:r>
        <w:separator/>
      </w:r>
    </w:p>
  </w:footnote>
  <w:footnote w:type="continuationSeparator" w:id="0">
    <w:p w:rsidR="00204F0F" w:rsidRDefault="0063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BA" w:rsidRDefault="00637FB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1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BA" w:rsidRDefault="00637FB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47"/>
    <w:rsid w:val="00076847"/>
    <w:rsid w:val="00204F0F"/>
    <w:rsid w:val="00637FBA"/>
    <w:rsid w:val="00B0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  <w:style w:type="paragraph" w:styleId="af1">
    <w:name w:val="footer"/>
    <w:basedOn w:val="a"/>
    <w:link w:val="af2"/>
    <w:uiPriority w:val="99"/>
    <w:unhideWhenUsed/>
    <w:rsid w:val="00637F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7FBA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  <w:style w:type="paragraph" w:styleId="af1">
    <w:name w:val="footer"/>
    <w:basedOn w:val="a"/>
    <w:link w:val="af2"/>
    <w:uiPriority w:val="99"/>
    <w:unhideWhenUsed/>
    <w:rsid w:val="00637F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7FBA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D190-06BA-4C6A-BE06-0129909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6</cp:revision>
  <cp:lastPrinted>2021-03-01T12:36:00Z</cp:lastPrinted>
  <dcterms:created xsi:type="dcterms:W3CDTF">2021-02-18T16:06:00Z</dcterms:created>
  <dcterms:modified xsi:type="dcterms:W3CDTF">2021-03-01T12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